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勃拉姆斯吗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勃拉姆斯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39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喜欢勃拉姆斯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